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A1FD" w14:textId="267A56E1" w:rsidR="00CB3E08" w:rsidRPr="003B60E7" w:rsidRDefault="00EB0982" w:rsidP="00E272ED">
      <w:pPr>
        <w:spacing w:after="0"/>
        <w:contextualSpacing/>
        <w:rPr>
          <w:rFonts w:ascii="Tahoma" w:hAnsi="Tahoma" w:cs="Tahoma"/>
          <w:b/>
          <w:vertAlign w:val="superscript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D012B1F" wp14:editId="2BB05E36">
            <wp:extent cx="2212848" cy="8503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9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95599A" wp14:editId="603EC6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880" cy="767715"/>
            <wp:effectExtent l="0" t="0" r="0" b="0"/>
            <wp:wrapSquare wrapText="bothSides"/>
            <wp:docPr id="2" name="Picture 2" descr="Realto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tor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38">
        <w:rPr>
          <w:rFonts w:ascii="Tahoma" w:hAnsi="Tahoma" w:cs="Tahoma"/>
          <w:b/>
        </w:rPr>
        <w:t xml:space="preserve">                 </w:t>
      </w:r>
      <w:r w:rsidR="00CB3E08" w:rsidRPr="003B60E7">
        <w:rPr>
          <w:rFonts w:ascii="Tahoma" w:hAnsi="Tahoma" w:cs="Tahoma"/>
          <w:b/>
        </w:rPr>
        <w:t>Frederick County Association of REALTORS</w:t>
      </w:r>
      <w:r w:rsidR="00CB3E08" w:rsidRPr="003B60E7">
        <w:rPr>
          <w:rFonts w:ascii="Tahoma" w:hAnsi="Tahoma" w:cs="Tahoma"/>
          <w:b/>
          <w:vertAlign w:val="superscript"/>
        </w:rPr>
        <w:t>®</w:t>
      </w:r>
      <w:r w:rsidR="00CB3E08" w:rsidRPr="003B60E7">
        <w:rPr>
          <w:rFonts w:ascii="Tahoma" w:hAnsi="Tahoma" w:cs="Tahoma"/>
          <w:b/>
        </w:rPr>
        <w:t xml:space="preserve">, Inc. </w:t>
      </w:r>
    </w:p>
    <w:p w14:paraId="6A9C69CF" w14:textId="675A11AE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0037C9">
        <w:rPr>
          <w:rFonts w:ascii="Tahoma" w:hAnsi="Tahoma" w:cs="Tahoma"/>
          <w:b/>
          <w:sz w:val="24"/>
          <w:szCs w:val="24"/>
        </w:rPr>
        <w:t>4</w:t>
      </w:r>
      <w:r w:rsidRPr="002F4A4B">
        <w:rPr>
          <w:rFonts w:ascii="Tahoma" w:hAnsi="Tahoma" w:cs="Tahoma"/>
          <w:b/>
          <w:sz w:val="24"/>
          <w:szCs w:val="24"/>
        </w:rPr>
        <w:t xml:space="preserve"> Dues Schedule</w:t>
      </w:r>
    </w:p>
    <w:p w14:paraId="0D9410A1" w14:textId="1CEF46BB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 xml:space="preserve">For FCAR </w:t>
      </w:r>
      <w:r w:rsidR="00EA77EC">
        <w:rPr>
          <w:rFonts w:ascii="Tahoma" w:hAnsi="Tahoma" w:cs="Tahoma"/>
          <w:b/>
          <w:sz w:val="24"/>
          <w:szCs w:val="24"/>
        </w:rPr>
        <w:t>Calendar</w:t>
      </w:r>
      <w:r w:rsidRPr="002F4A4B">
        <w:rPr>
          <w:rFonts w:ascii="Tahoma" w:hAnsi="Tahoma" w:cs="Tahoma"/>
          <w:b/>
          <w:sz w:val="24"/>
          <w:szCs w:val="24"/>
        </w:rPr>
        <w:t xml:space="preserve"> Year </w:t>
      </w:r>
      <w:r w:rsidR="000409A8">
        <w:rPr>
          <w:rFonts w:ascii="Tahoma" w:hAnsi="Tahoma" w:cs="Tahoma"/>
          <w:b/>
          <w:sz w:val="24"/>
          <w:szCs w:val="24"/>
        </w:rPr>
        <w:t>January</w:t>
      </w:r>
      <w:r w:rsidRPr="002F4A4B">
        <w:rPr>
          <w:rFonts w:ascii="Tahoma" w:hAnsi="Tahoma" w:cs="Tahoma"/>
          <w:b/>
          <w:sz w:val="24"/>
          <w:szCs w:val="24"/>
        </w:rPr>
        <w:t xml:space="preserve"> 1, 20</w:t>
      </w:r>
      <w:r w:rsidR="000409A8">
        <w:rPr>
          <w:rFonts w:ascii="Tahoma" w:hAnsi="Tahoma" w:cs="Tahoma"/>
          <w:b/>
          <w:sz w:val="24"/>
          <w:szCs w:val="24"/>
        </w:rPr>
        <w:t>2</w:t>
      </w:r>
      <w:r w:rsidR="00073826">
        <w:rPr>
          <w:rFonts w:ascii="Tahoma" w:hAnsi="Tahoma" w:cs="Tahoma"/>
          <w:b/>
          <w:sz w:val="24"/>
          <w:szCs w:val="24"/>
        </w:rPr>
        <w:t>4</w:t>
      </w:r>
      <w:r w:rsidRPr="002F4A4B">
        <w:rPr>
          <w:rFonts w:ascii="Tahoma" w:hAnsi="Tahoma" w:cs="Tahoma"/>
          <w:b/>
          <w:sz w:val="24"/>
          <w:szCs w:val="24"/>
        </w:rPr>
        <w:t xml:space="preserve"> – </w:t>
      </w:r>
      <w:r w:rsidR="000409A8">
        <w:rPr>
          <w:rFonts w:ascii="Tahoma" w:hAnsi="Tahoma" w:cs="Tahoma"/>
          <w:b/>
          <w:sz w:val="24"/>
          <w:szCs w:val="24"/>
        </w:rPr>
        <w:t>December</w:t>
      </w:r>
      <w:r w:rsidRPr="002F4A4B">
        <w:rPr>
          <w:rFonts w:ascii="Tahoma" w:hAnsi="Tahoma" w:cs="Tahoma"/>
          <w:b/>
          <w:sz w:val="24"/>
          <w:szCs w:val="24"/>
        </w:rPr>
        <w:t xml:space="preserve"> 31, 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073826">
        <w:rPr>
          <w:rFonts w:ascii="Tahoma" w:hAnsi="Tahoma" w:cs="Tahoma"/>
          <w:b/>
          <w:sz w:val="24"/>
          <w:szCs w:val="24"/>
        </w:rPr>
        <w:t>4</w:t>
      </w:r>
    </w:p>
    <w:p w14:paraId="044EAF95" w14:textId="77777777" w:rsidR="00CB3E08" w:rsidRPr="002F4A4B" w:rsidRDefault="00CB3E08" w:rsidP="00B5665A">
      <w:pPr>
        <w:pBdr>
          <w:bottom w:val="single" w:sz="12" w:space="1" w:color="auto"/>
        </w:pBd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Primary REALTOR</w:t>
      </w:r>
      <w:r w:rsidRPr="002F4A4B">
        <w:rPr>
          <w:rFonts w:ascii="Tahoma" w:hAnsi="Tahoma" w:cs="Tahoma"/>
          <w:b/>
          <w:sz w:val="24"/>
          <w:szCs w:val="24"/>
          <w:vertAlign w:val="superscript"/>
        </w:rPr>
        <w:t>®</w:t>
      </w:r>
      <w:r w:rsidRPr="002F4A4B">
        <w:rPr>
          <w:rFonts w:ascii="Tahoma" w:hAnsi="Tahoma" w:cs="Tahoma"/>
          <w:b/>
          <w:sz w:val="24"/>
          <w:szCs w:val="24"/>
        </w:rPr>
        <w:t xml:space="preserve"> Membership</w:t>
      </w:r>
    </w:p>
    <w:p w14:paraId="59B2985B" w14:textId="77777777" w:rsidR="00CB3E08" w:rsidRPr="00CF7C4C" w:rsidRDefault="00CB3E08" w:rsidP="00EA758D">
      <w:pPr>
        <w:pBdr>
          <w:bottom w:val="single" w:sz="12" w:space="1" w:color="auto"/>
        </w:pBdr>
        <w:contextualSpacing/>
        <w:jc w:val="center"/>
        <w:rPr>
          <w:rFonts w:ascii="Georgia" w:hAnsi="Georgia"/>
          <w:sz w:val="28"/>
          <w:szCs w:val="28"/>
        </w:rPr>
      </w:pPr>
    </w:p>
    <w:p w14:paraId="338BC1DC" w14:textId="7D0B5A08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National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NAR) </w:t>
      </w:r>
      <w:r w:rsidRPr="002F4A4B">
        <w:rPr>
          <w:rFonts w:ascii="Tahoma" w:hAnsi="Tahoma" w:cs="Tahoma"/>
          <w:sz w:val="20"/>
          <w:szCs w:val="20"/>
        </w:rPr>
        <w:tab/>
        <w:t>$1</w:t>
      </w:r>
      <w:r w:rsidR="00AF5CF4">
        <w:rPr>
          <w:rFonts w:ascii="Tahoma" w:hAnsi="Tahoma" w:cs="Tahoma"/>
          <w:sz w:val="20"/>
          <w:szCs w:val="20"/>
        </w:rPr>
        <w:t>5</w:t>
      </w:r>
      <w:r w:rsidR="00073826">
        <w:rPr>
          <w:rFonts w:ascii="Tahoma" w:hAnsi="Tahoma" w:cs="Tahoma"/>
          <w:sz w:val="20"/>
          <w:szCs w:val="20"/>
        </w:rPr>
        <w:t>6</w:t>
      </w:r>
      <w:r w:rsidRPr="002F4A4B">
        <w:rPr>
          <w:rFonts w:ascii="Tahoma" w:hAnsi="Tahoma" w:cs="Tahoma"/>
          <w:sz w:val="20"/>
          <w:szCs w:val="20"/>
        </w:rPr>
        <w:t xml:space="preserve"> (prorated monthly) + $</w:t>
      </w:r>
      <w:r w:rsidR="00AF5CF4">
        <w:rPr>
          <w:rFonts w:ascii="Tahoma" w:hAnsi="Tahoma" w:cs="Tahoma"/>
          <w:sz w:val="20"/>
          <w:szCs w:val="20"/>
        </w:rPr>
        <w:t>4</w:t>
      </w:r>
      <w:r w:rsidRPr="002F4A4B">
        <w:rPr>
          <w:rFonts w:ascii="Tahoma" w:hAnsi="Tahoma" w:cs="Tahoma"/>
          <w:sz w:val="20"/>
          <w:szCs w:val="20"/>
        </w:rPr>
        <w:t>5 Public Awareness Assessment = $</w:t>
      </w:r>
      <w:r w:rsidR="00073826">
        <w:rPr>
          <w:rFonts w:ascii="Tahoma" w:hAnsi="Tahoma" w:cs="Tahoma"/>
          <w:sz w:val="20"/>
          <w:szCs w:val="20"/>
        </w:rPr>
        <w:t>201</w:t>
      </w:r>
    </w:p>
    <w:p w14:paraId="1398F6DB" w14:textId="40639221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Maryland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MR) </w:t>
      </w:r>
      <w:r w:rsidRPr="002F4A4B">
        <w:rPr>
          <w:rFonts w:ascii="Tahoma" w:hAnsi="Tahoma" w:cs="Tahoma"/>
          <w:sz w:val="20"/>
          <w:szCs w:val="20"/>
        </w:rPr>
        <w:tab/>
        <w:t>$2</w:t>
      </w:r>
      <w:r w:rsidR="00073826">
        <w:rPr>
          <w:rFonts w:ascii="Tahoma" w:hAnsi="Tahoma" w:cs="Tahoma"/>
          <w:sz w:val="20"/>
          <w:szCs w:val="20"/>
        </w:rPr>
        <w:t>3</w:t>
      </w:r>
      <w:r w:rsidR="00E23F1B">
        <w:rPr>
          <w:rFonts w:ascii="Tahoma" w:hAnsi="Tahoma" w:cs="Tahoma"/>
          <w:sz w:val="20"/>
          <w:szCs w:val="20"/>
        </w:rPr>
        <w:t>2</w:t>
      </w:r>
      <w:r w:rsidRPr="002F4A4B">
        <w:rPr>
          <w:rFonts w:ascii="Tahoma" w:hAnsi="Tahoma" w:cs="Tahoma"/>
          <w:sz w:val="20"/>
          <w:szCs w:val="20"/>
        </w:rPr>
        <w:t xml:space="preserve"> (prorated bi-annually) </w:t>
      </w:r>
      <w:r w:rsidR="00B004A6">
        <w:rPr>
          <w:rFonts w:ascii="Tahoma" w:hAnsi="Tahoma" w:cs="Tahoma"/>
          <w:sz w:val="20"/>
          <w:szCs w:val="20"/>
        </w:rPr>
        <w:t>$2</w:t>
      </w:r>
      <w:r w:rsidR="00AF5CF4">
        <w:rPr>
          <w:rFonts w:ascii="Tahoma" w:hAnsi="Tahoma" w:cs="Tahoma"/>
          <w:sz w:val="20"/>
          <w:szCs w:val="20"/>
        </w:rPr>
        <w:t>3</w:t>
      </w:r>
      <w:r w:rsidR="00B004A6">
        <w:rPr>
          <w:rFonts w:ascii="Tahoma" w:hAnsi="Tahoma" w:cs="Tahoma"/>
          <w:sz w:val="20"/>
          <w:szCs w:val="20"/>
        </w:rPr>
        <w:t>2 Nov 202</w:t>
      </w:r>
      <w:r w:rsidR="00AF5CF4">
        <w:rPr>
          <w:rFonts w:ascii="Tahoma" w:hAnsi="Tahoma" w:cs="Tahoma"/>
          <w:sz w:val="20"/>
          <w:szCs w:val="20"/>
        </w:rPr>
        <w:t>3</w:t>
      </w:r>
    </w:p>
    <w:p w14:paraId="6E42F28B" w14:textId="0072C0C6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Frederick County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FCAR)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2D4A44">
        <w:rPr>
          <w:rFonts w:ascii="Tahoma" w:hAnsi="Tahoma" w:cs="Tahoma"/>
          <w:sz w:val="20"/>
          <w:szCs w:val="20"/>
        </w:rPr>
        <w:t>3</w:t>
      </w:r>
      <w:r w:rsidR="00073826">
        <w:rPr>
          <w:rFonts w:ascii="Tahoma" w:hAnsi="Tahoma" w:cs="Tahoma"/>
          <w:sz w:val="20"/>
          <w:szCs w:val="20"/>
        </w:rPr>
        <w:t>36</w:t>
      </w:r>
      <w:r w:rsidRPr="002F4A4B">
        <w:rPr>
          <w:rFonts w:ascii="Tahoma" w:hAnsi="Tahoma" w:cs="Tahoma"/>
          <w:sz w:val="20"/>
          <w:szCs w:val="20"/>
        </w:rPr>
        <w:t xml:space="preserve"> (prorated quarterly) </w:t>
      </w:r>
    </w:p>
    <w:p w14:paraId="195FA72C" w14:textId="53DDE485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Application Fee**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E23F1B">
        <w:rPr>
          <w:rFonts w:ascii="Tahoma" w:hAnsi="Tahoma" w:cs="Tahoma"/>
          <w:sz w:val="20"/>
          <w:szCs w:val="20"/>
        </w:rPr>
        <w:t>200</w:t>
      </w:r>
    </w:p>
    <w:tbl>
      <w:tblPr>
        <w:tblW w:w="14720" w:type="dxa"/>
        <w:tblInd w:w="93" w:type="dxa"/>
        <w:tblLook w:val="00A0" w:firstRow="1" w:lastRow="0" w:firstColumn="1" w:lastColumn="0" w:noHBand="0" w:noVBand="0"/>
      </w:tblPr>
      <w:tblGrid>
        <w:gridCol w:w="12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B3E08" w:rsidRPr="009D44C6" w14:paraId="252DE933" w14:textId="77777777" w:rsidTr="00AC5E5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1363" w14:textId="77777777" w:rsidR="00CB3E08" w:rsidRPr="009D44C6" w:rsidRDefault="00CB3E08">
            <w:pPr>
              <w:rPr>
                <w:rFonts w:ascii="Georgia" w:hAnsi="Georgia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6C9E" w14:textId="15C9E69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a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D752" w14:textId="68DA4AED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Feb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2A40" w14:textId="5E260E5F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9B55" w14:textId="7246698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1406" w14:textId="5DC3FCEF" w:rsidR="00CB3E08" w:rsidRPr="002F4A4B" w:rsidRDefault="00CB3E0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</w:t>
            </w:r>
            <w:r w:rsidR="000409A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y</w:t>
            </w: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05AA" w14:textId="0BD9E87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42A5" w14:textId="35FC00A0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l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7F65" w14:textId="5F0B0D87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ug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1C28" w14:textId="5E175EBE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Sep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1BE6" w14:textId="5E8BA2E9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c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1993" w14:textId="476577D3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ov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0021" w14:textId="54EA56F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Dec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07382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</w:tr>
      <w:tr w:rsidR="00CB3E08" w:rsidRPr="009D44C6" w14:paraId="6FFDD381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822F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3F77" w14:textId="74979B70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A64D" w14:textId="76ABBFF5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AB4B" w14:textId="57E22CB9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357D" w14:textId="3538A9FD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BCB3" w14:textId="00398720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F305" w14:textId="4DE1870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F869" w14:textId="4CA881F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95B5" w14:textId="4EF11E43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181E" w14:textId="38D2B6F6" w:rsidR="00CB3E08" w:rsidRPr="002F4A4B" w:rsidRDefault="00F75139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F28" w14:textId="56B3C98F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FFE7" w14:textId="56DB6355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09C0" w14:textId="1161D47E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3B60E7" w:rsidRPr="009D44C6" w14:paraId="5DF315A7" w14:textId="77777777" w:rsidTr="003B60E7">
        <w:trPr>
          <w:trHeight w:val="49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E403" w14:textId="2B6BE8CF" w:rsidR="003B60E7" w:rsidRPr="002F4A4B" w:rsidRDefault="003B60E7" w:rsidP="003B60E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3382" w14:textId="12332969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3BFC22" w14:textId="51B11CF6" w:rsidR="003B60E7" w:rsidRPr="003B60E7" w:rsidRDefault="003B60E7" w:rsidP="00C46E9F"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49293" w14:textId="283CCC17" w:rsidR="003B60E7" w:rsidRDefault="003B60E7" w:rsidP="00C46E9F"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CC5F" w14:textId="06B79956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8307A" w14:textId="4A4D145E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9B9B" w14:textId="2F498DAE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3045" w14:textId="6767DEA0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B249" w14:textId="7CDDDDA0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29806" w14:textId="3DB11100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7382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F019C" w14:textId="1739B5F5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67C5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D98F0" w14:textId="2E9309FE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1511D6">
              <w:rPr>
                <w:rFonts w:ascii="Tahoma" w:hAnsi="Tahoma" w:cs="Tahoma"/>
                <w:sz w:val="20"/>
                <w:szCs w:val="20"/>
              </w:rPr>
              <w:t>2</w:t>
            </w:r>
            <w:r w:rsidR="00F75139">
              <w:rPr>
                <w:rFonts w:ascii="Tahoma" w:hAnsi="Tahoma" w:cs="Tahoma"/>
                <w:sz w:val="20"/>
                <w:szCs w:val="20"/>
              </w:rPr>
              <w:t>3</w:t>
            </w:r>
            <w:r w:rsidR="005A0FC2">
              <w:rPr>
                <w:rFonts w:ascii="Tahoma" w:hAnsi="Tahoma" w:cs="Tahoma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D0EBCF" w14:textId="3EA5D951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5A0FC2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229F6D5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7D03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FCA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B1A8" w14:textId="334C0226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6481" w14:textId="0FD1A8FA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870C" w14:textId="7A3E0A45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BD90" w14:textId="011CD86A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40DDB" w14:textId="545558AA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94E1" w14:textId="518B30AF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3B34" w14:textId="60B92A12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0DF6" w14:textId="3CBBD09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6891" w14:textId="32B15E30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401E" w14:textId="0F3AE92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96A4" w14:textId="0219542C" w:rsidR="00CB3E08" w:rsidRPr="002F4A4B" w:rsidRDefault="00A450A4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DFF4" w14:textId="3CA37BBA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4FE73709" w14:textId="77777777" w:rsidTr="00570235">
        <w:trPr>
          <w:trHeight w:val="53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199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p F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7DAA" w14:textId="524B12CD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D69A" w14:textId="5B6A3161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77E86" w14:textId="461CCCAA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DDCF" w14:textId="2816C22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FCE1" w14:textId="6356992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23CC" w14:textId="6491445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1DB4" w14:textId="3D78B2D8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5F01" w14:textId="5F0CF155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7053" w14:textId="0E821A87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D426" w14:textId="21B8BC8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B842" w14:textId="771AEAB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7897" w14:textId="2F7638B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6181ADE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299C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TOT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419B" w14:textId="5F0A5DA0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9378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9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9B91" w14:textId="6F065E9A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F5BA" w14:textId="53F310E5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3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A846" w14:textId="48B7BDE9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6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7F1C" w14:textId="165AECF5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17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54C7" w14:textId="0A60862D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04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16A8" w14:textId="20AE97F4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07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C05FF" w14:textId="06DD4E33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002B7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DD22" w14:textId="3079EDBD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1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1E7E" w14:textId="65262674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6B7314"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4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677D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AA01" w14:textId="1922F07E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C739" w14:textId="4DDD316D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B5CA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4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1511D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</w:tr>
    </w:tbl>
    <w:p w14:paraId="46F92260" w14:textId="77777777" w:rsidR="00CB3E08" w:rsidRPr="002F4A4B" w:rsidRDefault="00CB3E08" w:rsidP="00EA758D">
      <w:pPr>
        <w:rPr>
          <w:rFonts w:ascii="Tahoma" w:hAnsi="Tahoma" w:cs="Tahoma"/>
          <w:b/>
          <w:u w:val="single"/>
        </w:rPr>
      </w:pPr>
      <w:r w:rsidRPr="002F4A4B">
        <w:rPr>
          <w:rFonts w:ascii="Tahoma" w:hAnsi="Tahoma" w:cs="Tahoma"/>
          <w:b/>
          <w:u w:val="single"/>
        </w:rPr>
        <w:t>Method of Payment:</w:t>
      </w:r>
    </w:p>
    <w:p w14:paraId="5EA8A433" w14:textId="77777777" w:rsidR="00CB3E08" w:rsidRPr="003B60E7" w:rsidRDefault="00CB3E08" w:rsidP="00EA758D">
      <w:pPr>
        <w:rPr>
          <w:rFonts w:ascii="Tahoma" w:hAnsi="Tahoma" w:cs="Tahoma"/>
          <w:b/>
        </w:rPr>
      </w:pPr>
      <w:r w:rsidRPr="003B60E7">
        <w:rPr>
          <w:rFonts w:ascii="Tahoma" w:hAnsi="Tahoma" w:cs="Tahoma"/>
        </w:rPr>
        <w:t xml:space="preserve">Total Amount: 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  <w:t>Check #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  <w:b/>
        </w:rPr>
        <w:t xml:space="preserve">Please make checks payable to FCAR </w:t>
      </w:r>
    </w:p>
    <w:p w14:paraId="06B024E1" w14:textId="77777777" w:rsidR="00CB3E08" w:rsidRPr="003B60E7" w:rsidRDefault="00CB3E08" w:rsidP="00EA758D">
      <w:pPr>
        <w:rPr>
          <w:rFonts w:ascii="Tahoma" w:hAnsi="Tahoma" w:cs="Tahoma"/>
          <w:u w:val="single"/>
        </w:rPr>
      </w:pPr>
      <w:r w:rsidRPr="003B60E7">
        <w:rPr>
          <w:rFonts w:ascii="Tahoma" w:hAnsi="Tahoma" w:cs="Tahoma"/>
        </w:rPr>
        <w:t>__Visa</w:t>
      </w:r>
      <w:proofErr w:type="gramStart"/>
      <w:r w:rsidRPr="003B60E7">
        <w:rPr>
          <w:rFonts w:ascii="Tahoma" w:hAnsi="Tahoma" w:cs="Tahoma"/>
        </w:rPr>
        <w:tab/>
        <w:t xml:space="preserve">  _</w:t>
      </w:r>
      <w:proofErr w:type="gramEnd"/>
      <w:r w:rsidRPr="003B60E7">
        <w:rPr>
          <w:rFonts w:ascii="Tahoma" w:hAnsi="Tahoma" w:cs="Tahoma"/>
        </w:rPr>
        <w:t>_Master</w:t>
      </w:r>
      <w:r w:rsidR="00AC74D6">
        <w:rPr>
          <w:rFonts w:ascii="Tahoma" w:hAnsi="Tahoma" w:cs="Tahoma"/>
        </w:rPr>
        <w:t>C</w:t>
      </w:r>
      <w:r w:rsidRPr="003B60E7">
        <w:rPr>
          <w:rFonts w:ascii="Tahoma" w:hAnsi="Tahoma" w:cs="Tahoma"/>
        </w:rPr>
        <w:t>ard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__Disc   __Am Ex </w:t>
      </w:r>
      <w:r w:rsidRPr="003B60E7">
        <w:rPr>
          <w:rFonts w:ascii="Tahoma" w:hAnsi="Tahoma" w:cs="Tahoma"/>
        </w:rPr>
        <w:tab/>
        <w:t xml:space="preserve"> Credit Card#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 xml:space="preserve">Expiration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>V</w:t>
      </w:r>
      <w:r w:rsidR="004C5D90">
        <w:rPr>
          <w:rFonts w:ascii="Tahoma" w:hAnsi="Tahoma" w:cs="Tahoma"/>
        </w:rPr>
        <w:t>-</w:t>
      </w:r>
      <w:r w:rsidRPr="003B60E7">
        <w:rPr>
          <w:rFonts w:ascii="Tahoma" w:hAnsi="Tahoma" w:cs="Tahoma"/>
        </w:rPr>
        <w:t>Code:</w:t>
      </w:r>
      <w:r w:rsidRPr="003B60E7">
        <w:rPr>
          <w:rFonts w:ascii="Tahoma" w:hAnsi="Tahoma" w:cs="Tahoma"/>
          <w:u w:val="single"/>
        </w:rPr>
        <w:tab/>
      </w:r>
    </w:p>
    <w:p w14:paraId="2E8371E1" w14:textId="77777777" w:rsidR="003B60E7" w:rsidRDefault="00CB3E08" w:rsidP="00EA758D">
      <w:pPr>
        <w:rPr>
          <w:rFonts w:ascii="Tahoma" w:hAnsi="Tahoma" w:cs="Tahoma"/>
        </w:rPr>
      </w:pPr>
      <w:r w:rsidRPr="003B60E7">
        <w:rPr>
          <w:rFonts w:ascii="Tahoma" w:hAnsi="Tahoma" w:cs="Tahoma"/>
        </w:rPr>
        <w:t xml:space="preserve">Signature of Credit Card Holder: </w:t>
      </w:r>
      <w:r w:rsidR="003B60E7">
        <w:rPr>
          <w:rFonts w:ascii="Tahoma" w:hAnsi="Tahoma" w:cs="Tahoma"/>
        </w:rPr>
        <w:t xml:space="preserve">  ____________________________________________________________________________________________</w:t>
      </w:r>
    </w:p>
    <w:p w14:paraId="03B489AD" w14:textId="77777777" w:rsidR="00CB3E08" w:rsidRPr="003B60E7" w:rsidRDefault="00E0242A" w:rsidP="00EA758D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rinted Name of Credit Card Holder: _________________________________________________________________________________________</w:t>
      </w:r>
      <w:r w:rsidR="003B60E7">
        <w:rPr>
          <w:rFonts w:ascii="Tahoma" w:hAnsi="Tahoma" w:cs="Tahoma"/>
        </w:rPr>
        <w:t xml:space="preserve">     </w:t>
      </w:r>
    </w:p>
    <w:p w14:paraId="40126985" w14:textId="77777777" w:rsidR="00CB3E08" w:rsidRPr="009B405B" w:rsidRDefault="00CB3E08" w:rsidP="009B405B">
      <w:pPr>
        <w:jc w:val="center"/>
        <w:rPr>
          <w:rFonts w:ascii="Georgia" w:hAnsi="Georgia"/>
          <w:sz w:val="20"/>
          <w:szCs w:val="20"/>
          <w:u w:val="single"/>
        </w:rPr>
      </w:pPr>
      <w:r w:rsidRPr="003B60E7">
        <w:rPr>
          <w:rFonts w:ascii="Tahoma" w:hAnsi="Tahoma" w:cs="Tahoma"/>
          <w:sz w:val="20"/>
          <w:szCs w:val="20"/>
          <w:u w:val="single"/>
        </w:rPr>
        <w:t>Please attach a copy of the FCAR Membership Application, signed by you AND your broker or office manager, and attach a copy of your real estate licens</w:t>
      </w:r>
      <w:r w:rsidRPr="009B405B">
        <w:rPr>
          <w:rFonts w:ascii="Georgia" w:hAnsi="Georgia"/>
          <w:sz w:val="20"/>
          <w:szCs w:val="20"/>
          <w:u w:val="single"/>
        </w:rPr>
        <w:t>e.</w:t>
      </w:r>
    </w:p>
    <w:p w14:paraId="1D66EB96" w14:textId="71859101" w:rsidR="00763941" w:rsidRDefault="00CB3E08" w:rsidP="00E0242A">
      <w:pPr>
        <w:pStyle w:val="NoSpacing"/>
        <w:rPr>
          <w:rFonts w:ascii="Tahoma" w:hAnsi="Tahoma" w:cs="Tahoma"/>
          <w:sz w:val="18"/>
          <w:szCs w:val="18"/>
        </w:rPr>
      </w:pPr>
      <w:r w:rsidRPr="003B60E7">
        <w:rPr>
          <w:rFonts w:ascii="Tahoma" w:hAnsi="Tahoma" w:cs="Tahoma"/>
          <w:sz w:val="18"/>
          <w:szCs w:val="18"/>
        </w:rPr>
        <w:lastRenderedPageBreak/>
        <w:t xml:space="preserve">**Application Fee is assessed when first joining or when renewing after more than 12month lapse in membership.  </w:t>
      </w:r>
      <w:r w:rsidRPr="003B60E7">
        <w:rPr>
          <w:rFonts w:ascii="Tahoma" w:hAnsi="Tahoma" w:cs="Tahoma"/>
          <w:b/>
          <w:sz w:val="18"/>
          <w:szCs w:val="18"/>
        </w:rPr>
        <w:t>The</w:t>
      </w:r>
      <w:r w:rsidRPr="003B60E7">
        <w:rPr>
          <w:rFonts w:ascii="Tahoma" w:hAnsi="Tahoma" w:cs="Tahoma"/>
          <w:sz w:val="18"/>
          <w:szCs w:val="18"/>
        </w:rPr>
        <w:t xml:space="preserve"> </w:t>
      </w:r>
      <w:r w:rsidRPr="003B60E7">
        <w:rPr>
          <w:rFonts w:ascii="Tahoma" w:hAnsi="Tahoma" w:cs="Tahoma"/>
          <w:b/>
          <w:sz w:val="18"/>
          <w:szCs w:val="18"/>
        </w:rPr>
        <w:t>application fee is waived for active REALTORS® who are transferring from another association.</w:t>
      </w:r>
      <w:r w:rsidRPr="003B60E7">
        <w:rPr>
          <w:rFonts w:ascii="Tahoma" w:hAnsi="Tahoma" w:cs="Tahoma"/>
          <w:sz w:val="18"/>
          <w:szCs w:val="18"/>
        </w:rPr>
        <w:t xml:space="preserve">  If you are transferring from another association, we will need a letter of good standing from that association.   </w:t>
      </w:r>
    </w:p>
    <w:p w14:paraId="10688BEC" w14:textId="77777777" w:rsidR="00CB3E08" w:rsidRPr="003B60E7" w:rsidRDefault="00CB3E08" w:rsidP="00E0242A">
      <w:pPr>
        <w:pStyle w:val="NoSpacing"/>
        <w:rPr>
          <w:rFonts w:ascii="Tahoma" w:hAnsi="Tahoma" w:cs="Tahoma"/>
          <w:b/>
          <w:sz w:val="18"/>
          <w:szCs w:val="18"/>
        </w:rPr>
      </w:pPr>
      <w:r w:rsidRPr="003B60E7">
        <w:rPr>
          <w:rFonts w:ascii="Tahoma" w:hAnsi="Tahoma" w:cs="Tahoma"/>
          <w:b/>
          <w:sz w:val="18"/>
          <w:szCs w:val="18"/>
          <w:u w:val="single"/>
        </w:rPr>
        <w:t>NOTE</w:t>
      </w:r>
      <w:r w:rsidRPr="003B60E7">
        <w:rPr>
          <w:rFonts w:ascii="Tahoma" w:hAnsi="Tahoma" w:cs="Tahoma"/>
          <w:sz w:val="18"/>
          <w:szCs w:val="18"/>
        </w:rPr>
        <w:t xml:space="preserve">: </w:t>
      </w:r>
      <w:r w:rsidRPr="003B60E7">
        <w:rPr>
          <w:rFonts w:ascii="Tahoma" w:hAnsi="Tahoma" w:cs="Tahoma"/>
          <w:b/>
          <w:sz w:val="18"/>
          <w:szCs w:val="18"/>
        </w:rPr>
        <w:t xml:space="preserve">Dues and Fees are non-refundable. </w:t>
      </w:r>
    </w:p>
    <w:sectPr w:rsidR="00CB3E08" w:rsidRPr="003B60E7" w:rsidSect="00565038">
      <w:footerReference w:type="default" r:id="rId10"/>
      <w:pgSz w:w="15840" w:h="12240" w:orient="landscape" w:code="1"/>
      <w:pgMar w:top="576" w:right="576" w:bottom="288" w:left="576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12A2" w14:textId="77777777" w:rsidR="00D20DF3" w:rsidRDefault="00D20DF3" w:rsidP="004D325E">
      <w:pPr>
        <w:spacing w:after="0" w:line="240" w:lineRule="auto"/>
      </w:pPr>
      <w:r>
        <w:separator/>
      </w:r>
    </w:p>
  </w:endnote>
  <w:endnote w:type="continuationSeparator" w:id="0">
    <w:p w14:paraId="3031BCB1" w14:textId="77777777" w:rsidR="00D20DF3" w:rsidRDefault="00D20DF3" w:rsidP="004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24AC" w14:textId="77777777" w:rsidR="00CB3E08" w:rsidRPr="00E0242A" w:rsidRDefault="00CB3E08" w:rsidP="009D44C6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>Frederick County Association of REALTORS®</w:t>
    </w:r>
    <w:r w:rsidR="004C5D90">
      <w:rPr>
        <w:rFonts w:ascii="Tahoma" w:hAnsi="Tahoma" w:cs="Tahoma"/>
        <w:i/>
        <w:sz w:val="16"/>
        <w:szCs w:val="16"/>
      </w:rPr>
      <w:t>, Inc.</w:t>
    </w:r>
  </w:p>
  <w:p w14:paraId="22429F58" w14:textId="77777777" w:rsidR="00CB3E08" w:rsidRPr="00E0242A" w:rsidRDefault="00AF4D2C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478 Prospect Boulevard</w:t>
    </w:r>
    <w:r w:rsidR="00CB3E08" w:rsidRPr="00E0242A">
      <w:rPr>
        <w:rFonts w:ascii="Tahoma" w:hAnsi="Tahoma" w:cs="Tahoma"/>
        <w:i/>
        <w:sz w:val="16"/>
        <w:szCs w:val="16"/>
      </w:rPr>
      <w:t xml:space="preserve">  </w:t>
    </w:r>
  </w:p>
  <w:p w14:paraId="70E7CA08" w14:textId="77777777" w:rsidR="00CB3E08" w:rsidRPr="00E0242A" w:rsidRDefault="00CB3E08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 xml:space="preserve"> Frederick, MD 2170</w:t>
    </w:r>
    <w:r w:rsidR="00AF4D2C">
      <w:rPr>
        <w:rFonts w:ascii="Tahoma" w:hAnsi="Tahoma" w:cs="Tahoma"/>
        <w:i/>
        <w:sz w:val="16"/>
        <w:szCs w:val="16"/>
      </w:rPr>
      <w:t>1</w:t>
    </w:r>
  </w:p>
  <w:p w14:paraId="073E97A9" w14:textId="77777777" w:rsidR="00CB3E08" w:rsidRPr="00E0242A" w:rsidRDefault="004C5D90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(Phone) </w:t>
    </w:r>
    <w:r w:rsidR="00CB3E08" w:rsidRPr="00E0242A">
      <w:rPr>
        <w:rFonts w:ascii="Tahoma" w:hAnsi="Tahoma" w:cs="Tahoma"/>
        <w:i/>
        <w:sz w:val="16"/>
        <w:szCs w:val="16"/>
      </w:rPr>
      <w:t>301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>663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 xml:space="preserve">0757    </w:t>
    </w:r>
  </w:p>
  <w:p w14:paraId="074CE086" w14:textId="77777777" w:rsidR="00CB3E08" w:rsidRPr="00E12C16" w:rsidRDefault="00CB3E08" w:rsidP="0071485F">
    <w:pPr>
      <w:pStyle w:val="Footer"/>
      <w:tabs>
        <w:tab w:val="center" w:pos="7272"/>
        <w:tab w:val="right" w:pos="14544"/>
      </w:tabs>
      <w:rPr>
        <w:rFonts w:ascii="Georgia" w:hAnsi="Georgia"/>
        <w:i/>
        <w:sz w:val="16"/>
        <w:szCs w:val="16"/>
      </w:rPr>
    </w:pPr>
    <w:r w:rsidRPr="00E0242A">
      <w:rPr>
        <w:rFonts w:ascii="Tahoma" w:hAnsi="Tahoma" w:cs="Tahoma"/>
        <w:sz w:val="16"/>
        <w:szCs w:val="16"/>
      </w:rPr>
      <w:tab/>
    </w:r>
    <w:r w:rsidRPr="00E0242A">
      <w:rPr>
        <w:rFonts w:ascii="Tahoma" w:hAnsi="Tahoma" w:cs="Tahoma"/>
        <w:sz w:val="16"/>
        <w:szCs w:val="16"/>
      </w:rPr>
      <w:tab/>
    </w:r>
    <w:hyperlink r:id="rId1" w:history="1">
      <w:r w:rsidRPr="00E0242A">
        <w:rPr>
          <w:rStyle w:val="Hyperlink"/>
          <w:rFonts w:ascii="Tahoma" w:hAnsi="Tahoma" w:cs="Tahoma"/>
          <w:i/>
          <w:sz w:val="16"/>
          <w:szCs w:val="16"/>
        </w:rPr>
        <w:t>www.fcar.org</w:t>
      </w:r>
    </w:hyperlink>
    <w:r w:rsidRPr="00E12C16">
      <w:rPr>
        <w:rFonts w:ascii="Georgia" w:hAnsi="Georgia"/>
        <w:sz w:val="16"/>
        <w:szCs w:val="16"/>
      </w:rPr>
      <w:tab/>
    </w:r>
    <w:r w:rsidRPr="00E12C16">
      <w:rPr>
        <w:rFonts w:ascii="Georgia" w:hAnsi="Georgia"/>
        <w:sz w:val="16"/>
        <w:szCs w:val="16"/>
      </w:rPr>
      <w:tab/>
    </w:r>
  </w:p>
  <w:p w14:paraId="2B4E3C03" w14:textId="0F99BBB0" w:rsidR="00CB3E08" w:rsidRPr="00E0242A" w:rsidRDefault="00CB3E08" w:rsidP="003D2621">
    <w:pPr>
      <w:pStyle w:val="Footer"/>
      <w:jc w:val="right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 xml:space="preserve">Updated </w:t>
    </w:r>
    <w:r w:rsidR="00AF5CF4">
      <w:rPr>
        <w:rFonts w:ascii="Tahoma" w:hAnsi="Tahoma" w:cs="Tahoma"/>
        <w:i/>
        <w:sz w:val="16"/>
        <w:szCs w:val="16"/>
      </w:rPr>
      <w:t>Octo</w:t>
    </w:r>
    <w:r w:rsidRPr="00E0242A">
      <w:rPr>
        <w:rFonts w:ascii="Tahoma" w:hAnsi="Tahoma" w:cs="Tahoma"/>
        <w:i/>
        <w:sz w:val="16"/>
        <w:szCs w:val="16"/>
      </w:rPr>
      <w:t>ber 20</w:t>
    </w:r>
    <w:r w:rsidR="009F06BE">
      <w:rPr>
        <w:rFonts w:ascii="Tahoma" w:hAnsi="Tahoma" w:cs="Tahoma"/>
        <w:i/>
        <w:sz w:val="16"/>
        <w:szCs w:val="16"/>
      </w:rPr>
      <w:t>2</w:t>
    </w:r>
    <w:r w:rsidR="009E2B84">
      <w:rPr>
        <w:rFonts w:ascii="Tahoma" w:hAnsi="Tahoma" w:cs="Tahoma"/>
        <w:i/>
        <w:sz w:val="16"/>
        <w:szCs w:val="16"/>
      </w:rPr>
      <w:t>3</w:t>
    </w:r>
  </w:p>
  <w:p w14:paraId="736115EE" w14:textId="77777777" w:rsidR="00CB3E08" w:rsidRPr="003C12F3" w:rsidRDefault="00CB3E08" w:rsidP="003D2621">
    <w:pPr>
      <w:pStyle w:val="Footer"/>
      <w:jc w:val="right"/>
      <w:rPr>
        <w:rFonts w:ascii="Georgia" w:hAnsi="Georgia"/>
        <w:i/>
        <w:sz w:val="16"/>
        <w:szCs w:val="16"/>
      </w:rPr>
    </w:pPr>
  </w:p>
  <w:p w14:paraId="6E93394E" w14:textId="77777777" w:rsidR="00CB3E08" w:rsidRPr="003C12F3" w:rsidRDefault="00CB3E08" w:rsidP="004D325E">
    <w:pPr>
      <w:pStyle w:val="Footer"/>
      <w:jc w:val="center"/>
      <w:rPr>
        <w:rFonts w:ascii="Georgia" w:hAnsi="Georgia"/>
        <w:i/>
        <w:sz w:val="16"/>
        <w:szCs w:val="16"/>
      </w:rPr>
    </w:pPr>
  </w:p>
  <w:p w14:paraId="210A4A44" w14:textId="77777777" w:rsidR="00CB3E08" w:rsidRPr="00000F4F" w:rsidRDefault="00CB3E08" w:rsidP="009D44C6">
    <w:pPr>
      <w:pStyle w:val="Footer"/>
      <w:jc w:val="right"/>
      <w:rPr>
        <w:rFonts w:ascii="Georgia" w:hAnsi="Georg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DFC" w14:textId="77777777" w:rsidR="00D20DF3" w:rsidRDefault="00D20DF3" w:rsidP="004D325E">
      <w:pPr>
        <w:spacing w:after="0" w:line="240" w:lineRule="auto"/>
      </w:pPr>
      <w:r>
        <w:separator/>
      </w:r>
    </w:p>
  </w:footnote>
  <w:footnote w:type="continuationSeparator" w:id="0">
    <w:p w14:paraId="7D6F3AB7" w14:textId="77777777" w:rsidR="00D20DF3" w:rsidRDefault="00D20DF3" w:rsidP="004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4A52"/>
    <w:multiLevelType w:val="hybridMultilevel"/>
    <w:tmpl w:val="CCDA6FBE"/>
    <w:lvl w:ilvl="0" w:tplc="C2A81BAA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62ECF"/>
    <w:multiLevelType w:val="hybridMultilevel"/>
    <w:tmpl w:val="26C6F4E6"/>
    <w:lvl w:ilvl="0" w:tplc="871A871E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32769">
    <w:abstractNumId w:val="1"/>
  </w:num>
  <w:num w:numId="2" w16cid:durableId="176862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8D"/>
    <w:rsid w:val="00000F4F"/>
    <w:rsid w:val="00002B7C"/>
    <w:rsid w:val="000037C9"/>
    <w:rsid w:val="00020FA1"/>
    <w:rsid w:val="000356DE"/>
    <w:rsid w:val="000409A8"/>
    <w:rsid w:val="00056DFF"/>
    <w:rsid w:val="00067C53"/>
    <w:rsid w:val="00073826"/>
    <w:rsid w:val="00081C34"/>
    <w:rsid w:val="000B136B"/>
    <w:rsid w:val="000F3FC5"/>
    <w:rsid w:val="00104B77"/>
    <w:rsid w:val="00126F2C"/>
    <w:rsid w:val="00137D6F"/>
    <w:rsid w:val="001511D6"/>
    <w:rsid w:val="00156DBC"/>
    <w:rsid w:val="001B5DFD"/>
    <w:rsid w:val="00214FEB"/>
    <w:rsid w:val="00234603"/>
    <w:rsid w:val="00236205"/>
    <w:rsid w:val="002A11F4"/>
    <w:rsid w:val="002B5782"/>
    <w:rsid w:val="002D4A44"/>
    <w:rsid w:val="002F4A4B"/>
    <w:rsid w:val="00302B72"/>
    <w:rsid w:val="00344C62"/>
    <w:rsid w:val="00363443"/>
    <w:rsid w:val="00366B65"/>
    <w:rsid w:val="00385C1B"/>
    <w:rsid w:val="0039081A"/>
    <w:rsid w:val="003B5CAA"/>
    <w:rsid w:val="003B60E7"/>
    <w:rsid w:val="003C12F3"/>
    <w:rsid w:val="003D07D7"/>
    <w:rsid w:val="003D2621"/>
    <w:rsid w:val="003D3A58"/>
    <w:rsid w:val="003D6ACD"/>
    <w:rsid w:val="003E4D28"/>
    <w:rsid w:val="003F7E1F"/>
    <w:rsid w:val="00405084"/>
    <w:rsid w:val="004158F8"/>
    <w:rsid w:val="004172BA"/>
    <w:rsid w:val="004324E6"/>
    <w:rsid w:val="00445519"/>
    <w:rsid w:val="004641C9"/>
    <w:rsid w:val="00466C0F"/>
    <w:rsid w:val="0049601B"/>
    <w:rsid w:val="004B6DCA"/>
    <w:rsid w:val="004C54CE"/>
    <w:rsid w:val="004C5D90"/>
    <w:rsid w:val="004D325E"/>
    <w:rsid w:val="004E141D"/>
    <w:rsid w:val="004E3425"/>
    <w:rsid w:val="00507AFA"/>
    <w:rsid w:val="0052592A"/>
    <w:rsid w:val="005325DC"/>
    <w:rsid w:val="00555DC5"/>
    <w:rsid w:val="00561557"/>
    <w:rsid w:val="00565038"/>
    <w:rsid w:val="00570235"/>
    <w:rsid w:val="00592220"/>
    <w:rsid w:val="00594855"/>
    <w:rsid w:val="005A07E6"/>
    <w:rsid w:val="005A0FC2"/>
    <w:rsid w:val="005B3F02"/>
    <w:rsid w:val="005B76D3"/>
    <w:rsid w:val="005D4778"/>
    <w:rsid w:val="005E2E7D"/>
    <w:rsid w:val="00677D0C"/>
    <w:rsid w:val="00681D20"/>
    <w:rsid w:val="00696B5A"/>
    <w:rsid w:val="006B7314"/>
    <w:rsid w:val="006C36D7"/>
    <w:rsid w:val="0071485F"/>
    <w:rsid w:val="0071689E"/>
    <w:rsid w:val="00716F25"/>
    <w:rsid w:val="007174A8"/>
    <w:rsid w:val="00742667"/>
    <w:rsid w:val="00743E54"/>
    <w:rsid w:val="00745C9D"/>
    <w:rsid w:val="00746BF5"/>
    <w:rsid w:val="00763941"/>
    <w:rsid w:val="007D6149"/>
    <w:rsid w:val="007E00DB"/>
    <w:rsid w:val="0082230E"/>
    <w:rsid w:val="00834592"/>
    <w:rsid w:val="00847B89"/>
    <w:rsid w:val="008632E4"/>
    <w:rsid w:val="00884DC3"/>
    <w:rsid w:val="00887497"/>
    <w:rsid w:val="008B3D1C"/>
    <w:rsid w:val="008D1B58"/>
    <w:rsid w:val="00931893"/>
    <w:rsid w:val="009372D4"/>
    <w:rsid w:val="0093780C"/>
    <w:rsid w:val="00940CD6"/>
    <w:rsid w:val="009523FC"/>
    <w:rsid w:val="009B405B"/>
    <w:rsid w:val="009C32C9"/>
    <w:rsid w:val="009D44C6"/>
    <w:rsid w:val="009E2B84"/>
    <w:rsid w:val="009F06BE"/>
    <w:rsid w:val="009F310D"/>
    <w:rsid w:val="00A000D3"/>
    <w:rsid w:val="00A0227D"/>
    <w:rsid w:val="00A415BE"/>
    <w:rsid w:val="00A450A4"/>
    <w:rsid w:val="00A5009E"/>
    <w:rsid w:val="00A5610F"/>
    <w:rsid w:val="00A57943"/>
    <w:rsid w:val="00A93580"/>
    <w:rsid w:val="00AA77F7"/>
    <w:rsid w:val="00AC54C6"/>
    <w:rsid w:val="00AC5E53"/>
    <w:rsid w:val="00AC74D6"/>
    <w:rsid w:val="00AE409D"/>
    <w:rsid w:val="00AF4D2C"/>
    <w:rsid w:val="00AF5CF4"/>
    <w:rsid w:val="00B004A6"/>
    <w:rsid w:val="00B030ED"/>
    <w:rsid w:val="00B074BA"/>
    <w:rsid w:val="00B24E34"/>
    <w:rsid w:val="00B30276"/>
    <w:rsid w:val="00B348B1"/>
    <w:rsid w:val="00B47506"/>
    <w:rsid w:val="00B5665A"/>
    <w:rsid w:val="00B64DDD"/>
    <w:rsid w:val="00B67AC7"/>
    <w:rsid w:val="00B8257E"/>
    <w:rsid w:val="00B92C7B"/>
    <w:rsid w:val="00B95932"/>
    <w:rsid w:val="00BC4EFB"/>
    <w:rsid w:val="00C15E51"/>
    <w:rsid w:val="00C46E9F"/>
    <w:rsid w:val="00C660FB"/>
    <w:rsid w:val="00C72021"/>
    <w:rsid w:val="00C81B90"/>
    <w:rsid w:val="00CB3E08"/>
    <w:rsid w:val="00CB55E0"/>
    <w:rsid w:val="00CC33CA"/>
    <w:rsid w:val="00CC3676"/>
    <w:rsid w:val="00CC7C58"/>
    <w:rsid w:val="00CF7C4C"/>
    <w:rsid w:val="00D20DF3"/>
    <w:rsid w:val="00D26E26"/>
    <w:rsid w:val="00D54616"/>
    <w:rsid w:val="00D646CF"/>
    <w:rsid w:val="00D66D4A"/>
    <w:rsid w:val="00D74402"/>
    <w:rsid w:val="00D74AC5"/>
    <w:rsid w:val="00D75208"/>
    <w:rsid w:val="00D776CE"/>
    <w:rsid w:val="00D9016E"/>
    <w:rsid w:val="00D90860"/>
    <w:rsid w:val="00DB33D6"/>
    <w:rsid w:val="00DB6935"/>
    <w:rsid w:val="00DC018F"/>
    <w:rsid w:val="00DC393C"/>
    <w:rsid w:val="00DF1E43"/>
    <w:rsid w:val="00E00D9A"/>
    <w:rsid w:val="00E0242A"/>
    <w:rsid w:val="00E12C16"/>
    <w:rsid w:val="00E23F1B"/>
    <w:rsid w:val="00E24160"/>
    <w:rsid w:val="00E272ED"/>
    <w:rsid w:val="00E47628"/>
    <w:rsid w:val="00EA758D"/>
    <w:rsid w:val="00EA77EC"/>
    <w:rsid w:val="00EB0982"/>
    <w:rsid w:val="00EE514A"/>
    <w:rsid w:val="00F22A97"/>
    <w:rsid w:val="00F30445"/>
    <w:rsid w:val="00F65984"/>
    <w:rsid w:val="00F75139"/>
    <w:rsid w:val="00FB2E30"/>
    <w:rsid w:val="00FB6BBA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5D040"/>
  <w15:docId w15:val="{6D939D5D-A950-426A-BDCE-D897F9CF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325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325E"/>
    <w:rPr>
      <w:rFonts w:cs="Times New Roman"/>
    </w:rPr>
  </w:style>
  <w:style w:type="character" w:styleId="Hyperlink">
    <w:name w:val="Hyperlink"/>
    <w:basedOn w:val="DefaultParagraphFont"/>
    <w:uiPriority w:val="99"/>
    <w:rsid w:val="004D325E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4C62"/>
    <w:rPr>
      <w:rFonts w:cs="Times New Roman"/>
      <w:color w:val="808080"/>
    </w:rPr>
  </w:style>
  <w:style w:type="paragraph" w:styleId="NoSpacing">
    <w:name w:val="No Spacing"/>
    <w:uiPriority w:val="99"/>
    <w:qFormat/>
    <w:rsid w:val="009B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20F-A7DA-4653-9CC6-BE01196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Association of REALTORS®, Inc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Association of REALTORS®, Inc</dc:title>
  <dc:subject/>
  <dc:creator>valerierivers</dc:creator>
  <cp:keywords/>
  <dc:description/>
  <cp:lastModifiedBy>Hugh Gordon</cp:lastModifiedBy>
  <cp:revision>5</cp:revision>
  <cp:lastPrinted>2018-09-26T17:50:00Z</cp:lastPrinted>
  <dcterms:created xsi:type="dcterms:W3CDTF">2023-10-04T19:31:00Z</dcterms:created>
  <dcterms:modified xsi:type="dcterms:W3CDTF">2023-11-02T17:58:00Z</dcterms:modified>
</cp:coreProperties>
</file>